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80" w:lineRule="exact"/>
        <w:jc w:val="center"/>
        <w:rPr>
          <w:rFonts w:hint="eastAsia" w:ascii="方正小标宋简体" w:hAnsi="宋体" w:eastAsia="方正小标宋简体"/>
          <w:snapToGrid w:val="0"/>
          <w:kern w:val="0"/>
          <w:sz w:val="36"/>
          <w:szCs w:val="36"/>
        </w:rPr>
      </w:pPr>
      <w:r>
        <w:rPr>
          <w:rFonts w:hint="eastAsia" w:ascii="方正小标宋简体" w:hAnsi="宋体" w:eastAsia="方正小标宋简体"/>
          <w:snapToGrid w:val="0"/>
          <w:kern w:val="0"/>
          <w:sz w:val="36"/>
          <w:szCs w:val="36"/>
        </w:rPr>
        <w:t>天津市科学技术发展战略研究院</w:t>
      </w:r>
      <w:r>
        <w:rPr>
          <w:rFonts w:hint="eastAsia" w:ascii="方正小标宋简体" w:hAnsi="宋体" w:eastAsia="方正小标宋简体"/>
          <w:snapToGrid w:val="0"/>
          <w:kern w:val="0"/>
          <w:sz w:val="36"/>
          <w:szCs w:val="36"/>
          <w:lang w:val="en-US" w:eastAsia="zh-CN"/>
        </w:rPr>
        <w:t>应聘</w:t>
      </w:r>
      <w:r>
        <w:rPr>
          <w:rFonts w:hint="eastAsia" w:ascii="方正小标宋简体" w:hAnsi="宋体" w:eastAsia="方正小标宋简体"/>
          <w:snapToGrid w:val="0"/>
          <w:kern w:val="0"/>
          <w:sz w:val="36"/>
          <w:szCs w:val="36"/>
        </w:rPr>
        <w:t>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80" w:lineRule="exact"/>
        <w:ind w:left="-420" w:leftChars="-200"/>
        <w:jc w:val="both"/>
        <w:textAlignment w:val="auto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  <w:lang w:eastAsia="zh-CN"/>
        </w:rPr>
        <w:t>报考岗位：</w:t>
      </w:r>
      <w:bookmarkStart w:id="0" w:name="_GoBack"/>
      <w:r>
        <w:rPr>
          <w:rFonts w:hint="eastAsia" w:ascii="宋体" w:hAnsi="宋体" w:cs="宋体"/>
          <w:kern w:val="0"/>
          <w:szCs w:val="21"/>
        </w:rPr>
        <w:t xml:space="preserve">                 </w:t>
      </w:r>
      <w:bookmarkEnd w:id="0"/>
      <w:r>
        <w:rPr>
          <w:rFonts w:hint="eastAsia" w:ascii="宋体" w:hAnsi="宋体" w:cs="宋体"/>
          <w:kern w:val="0"/>
          <w:szCs w:val="21"/>
        </w:rPr>
        <w:t xml:space="preserve">   </w:t>
      </w:r>
      <w:r>
        <w:rPr>
          <w:rFonts w:hint="eastAsia" w:ascii="宋体" w:hAnsi="宋体" w:eastAsia="宋体" w:cs="宋体"/>
          <w:kern w:val="0"/>
          <w:szCs w:val="21"/>
        </w:rPr>
        <w:t xml:space="preserve">     </w:t>
      </w:r>
    </w:p>
    <w:tbl>
      <w:tblPr>
        <w:tblStyle w:val="9"/>
        <w:tblW w:w="931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712"/>
        <w:gridCol w:w="503"/>
        <w:gridCol w:w="631"/>
        <w:gridCol w:w="524"/>
        <w:gridCol w:w="184"/>
        <w:gridCol w:w="1071"/>
        <w:gridCol w:w="205"/>
        <w:gridCol w:w="1074"/>
        <w:gridCol w:w="1237"/>
        <w:gridCol w:w="185"/>
        <w:gridCol w:w="162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姓   名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性别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相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民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族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籍贯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ind w:left="-23" w:leftChars="-11" w:firstLine="22" w:firstLineChars="11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婚姻状况</w:t>
            </w:r>
          </w:p>
        </w:tc>
        <w:tc>
          <w:tcPr>
            <w:tcW w:w="1237" w:type="dxa"/>
            <w:vAlign w:val="center"/>
          </w:tcPr>
          <w:p>
            <w:pPr>
              <w:ind w:left="-23" w:leftChars="-11" w:firstLine="22" w:firstLineChars="11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入党时间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参加工作时间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健康状况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户籍所在地</w:t>
            </w:r>
          </w:p>
        </w:tc>
        <w:tc>
          <w:tcPr>
            <w:tcW w:w="237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身份证号码</w:t>
            </w:r>
          </w:p>
        </w:tc>
        <w:tc>
          <w:tcPr>
            <w:tcW w:w="4323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学历学位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毕业院校系及专业</w:t>
            </w:r>
          </w:p>
        </w:tc>
        <w:tc>
          <w:tcPr>
            <w:tcW w:w="253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毕业时间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专业技术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职务</w:t>
            </w:r>
          </w:p>
        </w:tc>
        <w:tc>
          <w:tcPr>
            <w:tcW w:w="362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从事专业或研究方向</w:t>
            </w:r>
          </w:p>
        </w:tc>
        <w:tc>
          <w:tcPr>
            <w:tcW w:w="304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工作单位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及职务</w:t>
            </w:r>
          </w:p>
        </w:tc>
        <w:tc>
          <w:tcPr>
            <w:tcW w:w="362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电子邮箱</w:t>
            </w:r>
          </w:p>
        </w:tc>
        <w:tc>
          <w:tcPr>
            <w:tcW w:w="304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通讯地址</w:t>
            </w:r>
          </w:p>
        </w:tc>
        <w:tc>
          <w:tcPr>
            <w:tcW w:w="362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联系电话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预留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/>
              </w:rPr>
              <w:t>2个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04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个人简历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高中至今）</w:t>
            </w:r>
          </w:p>
        </w:tc>
        <w:tc>
          <w:tcPr>
            <w:tcW w:w="7948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both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both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both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both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5" w:hRule="atLeas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工作业绩及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研究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成果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/>
              </w:rPr>
              <w:t>500字内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7948" w:type="dxa"/>
            <w:gridSpan w:val="11"/>
          </w:tcPr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奖惩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情况</w:t>
            </w:r>
          </w:p>
        </w:tc>
        <w:tc>
          <w:tcPr>
            <w:tcW w:w="7948" w:type="dxa"/>
            <w:gridSpan w:val="11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36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家庭主要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成员情况</w:t>
            </w:r>
          </w:p>
        </w:tc>
        <w:tc>
          <w:tcPr>
            <w:tcW w:w="712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年龄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411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工作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单位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3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3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3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3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6" w:hRule="atLeast"/>
          <w:jc w:val="center"/>
        </w:trPr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  <w:lang w:eastAsia="zh-CN"/>
              </w:rPr>
              <w:t>诚信声明</w:t>
            </w:r>
          </w:p>
        </w:tc>
        <w:tc>
          <w:tcPr>
            <w:tcW w:w="7948" w:type="dxa"/>
            <w:gridSpan w:val="11"/>
            <w:vAlign w:val="center"/>
          </w:tcPr>
          <w:p>
            <w:pPr>
              <w:spacing w:before="60" w:line="280" w:lineRule="exact"/>
              <w:ind w:firstLine="420" w:firstLineChars="200"/>
              <w:rPr>
                <w:rFonts w:hint="eastAsia" w:ascii="楷体_GB2312" w:eastAsia="楷体_GB2312"/>
                <w:sz w:val="21"/>
                <w:szCs w:val="21"/>
              </w:rPr>
            </w:pPr>
            <w:r>
              <w:rPr>
                <w:rFonts w:hint="eastAsia" w:ascii="楷体_GB2312" w:eastAsia="楷体_GB2312"/>
                <w:sz w:val="21"/>
                <w:szCs w:val="21"/>
              </w:rPr>
              <w:t>（请在本栏手写以下内容并签名：本人对自己所填报内容及提交材料的真实性负责。如有弄虚作假，自愿承担一切后果。）</w:t>
            </w:r>
          </w:p>
          <w:p>
            <w:pPr>
              <w:spacing w:before="60" w:line="280" w:lineRule="exact"/>
              <w:rPr>
                <w:rFonts w:hint="eastAsia"/>
                <w:sz w:val="21"/>
                <w:szCs w:val="21"/>
              </w:rPr>
            </w:pPr>
          </w:p>
          <w:p>
            <w:pPr>
              <w:spacing w:before="60" w:line="280" w:lineRule="exact"/>
              <w:rPr>
                <w:rFonts w:hint="eastAsia"/>
                <w:sz w:val="21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考生本人签名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 xml:space="preserve">       年    月    日</w:t>
            </w:r>
          </w:p>
        </w:tc>
      </w:tr>
    </w:tbl>
    <w:p>
      <w:pPr>
        <w:spacing w:line="560" w:lineRule="exact"/>
        <w:ind w:right="800"/>
        <w:rPr>
          <w:rFonts w:hint="eastAsia" w:ascii="仿宋_GB2312" w:hAnsi="仿宋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182907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k4ODgwNTU2MjUzMjZhMmQ5ODdmNjA4NjA0YWY5NmMifQ=="/>
  </w:docVars>
  <w:rsids>
    <w:rsidRoot w:val="002C6E14"/>
    <w:rsid w:val="0000753E"/>
    <w:rsid w:val="000158D8"/>
    <w:rsid w:val="00022EF3"/>
    <w:rsid w:val="00032D5B"/>
    <w:rsid w:val="00051329"/>
    <w:rsid w:val="00055FC4"/>
    <w:rsid w:val="00080192"/>
    <w:rsid w:val="0009192F"/>
    <w:rsid w:val="000B1235"/>
    <w:rsid w:val="00115146"/>
    <w:rsid w:val="00130589"/>
    <w:rsid w:val="0019765B"/>
    <w:rsid w:val="001D1B05"/>
    <w:rsid w:val="00236761"/>
    <w:rsid w:val="00290C18"/>
    <w:rsid w:val="002C6E14"/>
    <w:rsid w:val="002F73F3"/>
    <w:rsid w:val="00326E25"/>
    <w:rsid w:val="00335C27"/>
    <w:rsid w:val="003414AA"/>
    <w:rsid w:val="00345537"/>
    <w:rsid w:val="003E4BF5"/>
    <w:rsid w:val="00415980"/>
    <w:rsid w:val="004220A3"/>
    <w:rsid w:val="0043596D"/>
    <w:rsid w:val="00445E29"/>
    <w:rsid w:val="00491501"/>
    <w:rsid w:val="0049159E"/>
    <w:rsid w:val="004A0B6C"/>
    <w:rsid w:val="004D4D00"/>
    <w:rsid w:val="004E3A87"/>
    <w:rsid w:val="004F4958"/>
    <w:rsid w:val="005073C9"/>
    <w:rsid w:val="00517007"/>
    <w:rsid w:val="00526556"/>
    <w:rsid w:val="0054430C"/>
    <w:rsid w:val="005517F1"/>
    <w:rsid w:val="00553329"/>
    <w:rsid w:val="005827F5"/>
    <w:rsid w:val="0058475B"/>
    <w:rsid w:val="00587005"/>
    <w:rsid w:val="00597379"/>
    <w:rsid w:val="005A3F0D"/>
    <w:rsid w:val="005B61A8"/>
    <w:rsid w:val="005C5CB6"/>
    <w:rsid w:val="005F7223"/>
    <w:rsid w:val="00614C4A"/>
    <w:rsid w:val="00614ECE"/>
    <w:rsid w:val="00626E43"/>
    <w:rsid w:val="00630834"/>
    <w:rsid w:val="0063419A"/>
    <w:rsid w:val="00637803"/>
    <w:rsid w:val="0065171B"/>
    <w:rsid w:val="0066753E"/>
    <w:rsid w:val="006A4B0F"/>
    <w:rsid w:val="006C4918"/>
    <w:rsid w:val="006C6210"/>
    <w:rsid w:val="006E4514"/>
    <w:rsid w:val="00710AD6"/>
    <w:rsid w:val="00712A52"/>
    <w:rsid w:val="007173A2"/>
    <w:rsid w:val="0073304F"/>
    <w:rsid w:val="007338D3"/>
    <w:rsid w:val="00745E2C"/>
    <w:rsid w:val="00760CD1"/>
    <w:rsid w:val="00781473"/>
    <w:rsid w:val="007908B9"/>
    <w:rsid w:val="007D6215"/>
    <w:rsid w:val="007F412B"/>
    <w:rsid w:val="007F703C"/>
    <w:rsid w:val="007F74FA"/>
    <w:rsid w:val="0081298B"/>
    <w:rsid w:val="008221D9"/>
    <w:rsid w:val="0084599B"/>
    <w:rsid w:val="008561C2"/>
    <w:rsid w:val="008644A2"/>
    <w:rsid w:val="0087695F"/>
    <w:rsid w:val="00897485"/>
    <w:rsid w:val="008A4E3A"/>
    <w:rsid w:val="008D022E"/>
    <w:rsid w:val="008F1DFD"/>
    <w:rsid w:val="00910FF3"/>
    <w:rsid w:val="009357A5"/>
    <w:rsid w:val="00937D62"/>
    <w:rsid w:val="0097667A"/>
    <w:rsid w:val="009956A8"/>
    <w:rsid w:val="009A6A36"/>
    <w:rsid w:val="009A6E2D"/>
    <w:rsid w:val="009B1421"/>
    <w:rsid w:val="009D45A4"/>
    <w:rsid w:val="009F6DFF"/>
    <w:rsid w:val="00A661E7"/>
    <w:rsid w:val="00AA5844"/>
    <w:rsid w:val="00AF6419"/>
    <w:rsid w:val="00B03A5C"/>
    <w:rsid w:val="00B10FC7"/>
    <w:rsid w:val="00BB3D65"/>
    <w:rsid w:val="00BC5692"/>
    <w:rsid w:val="00BE4C95"/>
    <w:rsid w:val="00C05468"/>
    <w:rsid w:val="00C7512A"/>
    <w:rsid w:val="00C93184"/>
    <w:rsid w:val="00CE28A1"/>
    <w:rsid w:val="00CE5345"/>
    <w:rsid w:val="00D90283"/>
    <w:rsid w:val="00DA28AF"/>
    <w:rsid w:val="00DF76B4"/>
    <w:rsid w:val="00E50F21"/>
    <w:rsid w:val="00E66D9B"/>
    <w:rsid w:val="00E87313"/>
    <w:rsid w:val="00ED4DC8"/>
    <w:rsid w:val="00ED7DA0"/>
    <w:rsid w:val="00EE2F37"/>
    <w:rsid w:val="00F1288C"/>
    <w:rsid w:val="00F12FE5"/>
    <w:rsid w:val="00F177E5"/>
    <w:rsid w:val="00F35BAB"/>
    <w:rsid w:val="00F4709C"/>
    <w:rsid w:val="00F70532"/>
    <w:rsid w:val="00F758C5"/>
    <w:rsid w:val="00F945F5"/>
    <w:rsid w:val="00FB276C"/>
    <w:rsid w:val="00FC2F67"/>
    <w:rsid w:val="00FE0EF0"/>
    <w:rsid w:val="00FE2AC0"/>
    <w:rsid w:val="055A3C7C"/>
    <w:rsid w:val="05AB75C2"/>
    <w:rsid w:val="06B044F4"/>
    <w:rsid w:val="0DA25D4B"/>
    <w:rsid w:val="0ED9206E"/>
    <w:rsid w:val="0FD37B99"/>
    <w:rsid w:val="114F7F97"/>
    <w:rsid w:val="12C62AEB"/>
    <w:rsid w:val="15DB004C"/>
    <w:rsid w:val="166A7CD2"/>
    <w:rsid w:val="1AF25C52"/>
    <w:rsid w:val="239A347C"/>
    <w:rsid w:val="24702E78"/>
    <w:rsid w:val="27857318"/>
    <w:rsid w:val="2A2B5E76"/>
    <w:rsid w:val="2AC026C5"/>
    <w:rsid w:val="2F30375D"/>
    <w:rsid w:val="33F33F08"/>
    <w:rsid w:val="3B8A2EA5"/>
    <w:rsid w:val="3C916FAD"/>
    <w:rsid w:val="41F60590"/>
    <w:rsid w:val="420C4C2E"/>
    <w:rsid w:val="42927296"/>
    <w:rsid w:val="44A73506"/>
    <w:rsid w:val="451C2BB8"/>
    <w:rsid w:val="462A5A1C"/>
    <w:rsid w:val="472E506D"/>
    <w:rsid w:val="4E550E7B"/>
    <w:rsid w:val="54F479AA"/>
    <w:rsid w:val="58382B00"/>
    <w:rsid w:val="5E0460F1"/>
    <w:rsid w:val="5E6261E1"/>
    <w:rsid w:val="62546789"/>
    <w:rsid w:val="67716B84"/>
    <w:rsid w:val="6BEC2D50"/>
    <w:rsid w:val="6CEF6EFC"/>
    <w:rsid w:val="70A01565"/>
    <w:rsid w:val="74794490"/>
    <w:rsid w:val="76B95CC2"/>
    <w:rsid w:val="79471A84"/>
    <w:rsid w:val="7A3C40A9"/>
    <w:rsid w:val="7A655C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5"/>
    <w:qFormat/>
    <w:uiPriority w:val="0"/>
    <w:pPr>
      <w:jc w:val="center"/>
    </w:pPr>
    <w:rPr>
      <w:rFonts w:ascii="Times New Roman" w:hAnsi="Times New Roman" w:eastAsia="宋体" w:cs="Times New Roman"/>
      <w:sz w:val="44"/>
      <w:szCs w:val="20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正文文本 字符"/>
    <w:basedOn w:val="10"/>
    <w:link w:val="3"/>
    <w:qFormat/>
    <w:uiPriority w:val="0"/>
    <w:rPr>
      <w:rFonts w:ascii="Times New Roman" w:hAnsi="Times New Roman" w:eastAsia="宋体" w:cs="Times New Roman"/>
      <w:sz w:val="44"/>
      <w:szCs w:val="20"/>
    </w:r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正文_1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宋体"/>
      <w:snapToGrid w:val="0"/>
      <w:sz w:val="28"/>
      <w:szCs w:val="24"/>
      <w:lang w:val="en-US" w:eastAsia="zh-CN" w:bidi="ar-SA"/>
    </w:rPr>
  </w:style>
  <w:style w:type="character" w:customStyle="1" w:styleId="21">
    <w:name w:val="font21"/>
    <w:basedOn w:val="10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63EF-6CF3-4E28-9DA8-777550945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3</Words>
  <Characters>245</Characters>
  <Lines>27</Lines>
  <Paragraphs>7</Paragraphs>
  <TotalTime>9</TotalTime>
  <ScaleCrop>false</ScaleCrop>
  <LinksUpToDate>false</LinksUpToDate>
  <CharactersWithSpaces>30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1:02:00Z</dcterms:created>
  <dc:creator>林瑞</dc:creator>
  <cp:lastModifiedBy>尹香香</cp:lastModifiedBy>
  <cp:lastPrinted>2022-11-29T02:44:00Z</cp:lastPrinted>
  <dcterms:modified xsi:type="dcterms:W3CDTF">2023-02-06T07:20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30D9732CA7F4E35B6303A58A91832EF</vt:lpwstr>
  </property>
</Properties>
</file>